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70321" w:rsidRPr="00EC0611" w:rsidRDefault="00562E66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2 взяли участь три члени Комісії: Сидорович Р.М., 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Р.А.</w:t>
      </w:r>
    </w:p>
    <w:p w:rsidR="0067559A" w:rsidRDefault="0067559A" w:rsidP="006755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59A" w:rsidRPr="00787764" w:rsidRDefault="0067559A" w:rsidP="006755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Про 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обрання головуючог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засіданні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имчасової колегії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кваліфікаційної комісії суддів України для розгляду питання про встановлення 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</w:t>
      </w:r>
      <w:r w:rsidR="00B9466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="00B9466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вересня 2023 року № 94/зп-23 (зі змінами)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F70321" w:rsidRDefault="0067559A" w:rsidP="0067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обра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идоровича Руслана Михайловича головуючим в засіданні тимчасової колегії членів Комісії № 2 для розгляду питання про 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</w:t>
      </w:r>
      <w:r w:rsidR="00B9466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="00B94661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DD1408">
        <w:rPr>
          <w:rFonts w:ascii="Times New Roman" w:hAnsi="Times New Roman" w:cs="Times New Roman"/>
          <w:bCs/>
          <w:sz w:val="26"/>
          <w:szCs w:val="26"/>
          <w:lang w:val="uk-UA"/>
        </w:rPr>
        <w:t>вересня 2023 року № 94/зп-23 (зі змінами)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67559A" w:rsidRPr="00DA603F" w:rsidRDefault="0067559A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D15" w:rsidRDefault="009B5D15" w:rsidP="00DC6D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становити, що під час проведення спеціальної перевірки не отримано інформації, яка може свідчити про невідповідність вимогам до кандидата на посаду судді: 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ab/>
        <w:t>-</w:t>
      </w:r>
      <w:r w:rsidRPr="00DD1408">
        <w:t xml:space="preserve"> </w:t>
      </w:r>
      <w:proofErr w:type="spellStart"/>
      <w:r w:rsidRPr="00DD1408">
        <w:rPr>
          <w:rFonts w:ascii="Times New Roman" w:hAnsi="Times New Roman" w:cs="Times New Roman"/>
          <w:iCs/>
          <w:sz w:val="26"/>
          <w:szCs w:val="26"/>
          <w:lang w:val="uk-UA"/>
        </w:rPr>
        <w:t>Томчу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</w:t>
      </w:r>
      <w:proofErr w:type="spellEnd"/>
      <w:r w:rsidRPr="00DD1408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Андр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DD1408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алерій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а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Савицької Наталії Валентинівни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val="uk-UA"/>
        </w:rPr>
        <w:t>Кота Романа Степановича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лонож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арини Анатоліївни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арновец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вана Ігоровича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Голуб Вікторії Анатоліївни;</w:t>
      </w:r>
    </w:p>
    <w:p w:rsidR="009B5D15" w:rsidRDefault="009B5D15" w:rsidP="009B5D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алас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и Павлівни.</w:t>
      </w:r>
    </w:p>
    <w:p w:rsidR="00DA603F" w:rsidRPr="009B5D15" w:rsidRDefault="009B5D15" w:rsidP="00DC6D76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5D7917" w:rsidRPr="00DA603F" w:rsidRDefault="005D7917" w:rsidP="00DA60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746" w:rsidRPr="00DA603F" w:rsidRDefault="00A37746" w:rsidP="00DA6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D7917" w:rsidRDefault="005D79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7917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92D59"/>
    <w:rsid w:val="009A2488"/>
    <w:rsid w:val="009A28B2"/>
    <w:rsid w:val="009A7E09"/>
    <w:rsid w:val="009B5D15"/>
    <w:rsid w:val="009F109F"/>
    <w:rsid w:val="00A0795B"/>
    <w:rsid w:val="00A349E7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3B7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9B0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25C-8D9B-4927-B1B3-139D515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7T07:29:00Z</cp:lastPrinted>
  <dcterms:created xsi:type="dcterms:W3CDTF">2025-05-07T08:16:00Z</dcterms:created>
  <dcterms:modified xsi:type="dcterms:W3CDTF">2025-05-07T08:16:00Z</dcterms:modified>
</cp:coreProperties>
</file>